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D5CE" w14:textId="7F99974A" w:rsidR="0011511D" w:rsidRDefault="009548A1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E2D6E" wp14:editId="017D8663">
            <wp:simplePos x="0" y="0"/>
            <wp:positionH relativeFrom="column">
              <wp:posOffset>2346960</wp:posOffset>
            </wp:positionH>
            <wp:positionV relativeFrom="paragraph">
              <wp:posOffset>-794263</wp:posOffset>
            </wp:positionV>
            <wp:extent cx="1050925" cy="106984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BFC1902-B997-CCFE-D455-946D5A014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BFC1902-B997-CCFE-D455-946D5A014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13" cy="10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1D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E9160" wp14:editId="6489A740">
                <wp:simplePos x="0" y="0"/>
                <wp:positionH relativeFrom="page">
                  <wp:posOffset>-15240</wp:posOffset>
                </wp:positionH>
                <wp:positionV relativeFrom="paragraph">
                  <wp:posOffset>312420</wp:posOffset>
                </wp:positionV>
                <wp:extent cx="7515860" cy="1493520"/>
                <wp:effectExtent l="57150" t="38100" r="85090" b="876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149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558DAB5" w:rsidR="00034DCE" w:rsidRPr="00EA37FD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1.2pt;margin-top:24.6pt;width:591.8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0D69C3" w14:textId="0558DAB5" w:rsidR="00034DCE" w:rsidRPr="00EA37FD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CB183" w14:textId="77777777" w:rsidR="0011511D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FD264" w14:textId="1DBA6FE5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954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E6B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2EF72231" w14:textId="1F6867AD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ภูธรปะแต ภ.จว.ยะลา</w:t>
      </w:r>
    </w:p>
    <w:p w14:paraId="59E77FCD" w14:textId="0674C77E" w:rsidR="0011511D" w:rsidRPr="009548A1" w:rsidRDefault="0011511D" w:rsidP="0011511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ข้อมูล ณ วันที่ </w:t>
      </w:r>
      <w:r w:rsidR="00895D9D"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3</w:t>
      </w:r>
      <w:r w:rsidR="00B031E8"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1 </w:t>
      </w:r>
      <w:r w:rsidR="00F505C3"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มกรา</w:t>
      </w:r>
      <w:r w:rsidR="00B031E8"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คม</w:t>
      </w:r>
      <w:r w:rsidR="00895D9D"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 </w:t>
      </w:r>
      <w:r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256</w:t>
      </w:r>
      <w:r w:rsidR="00F505C3"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8</w:t>
      </w:r>
    </w:p>
    <w:p w14:paraId="3C6CE52E" w14:textId="1AC32913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18D0A34B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2EF9142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C" w14:textId="0E868C2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9548A1">
        <w:trPr>
          <w:trHeight w:val="267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C000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92D05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9548A1">
        <w:trPr>
          <w:trHeight w:val="558"/>
        </w:trPr>
        <w:tc>
          <w:tcPr>
            <w:tcW w:w="1560" w:type="dxa"/>
            <w:vMerge/>
            <w:shd w:val="clear" w:color="auto" w:fill="FFFF00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CCC0D9" w:themeFill="accent4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CCC0D9" w:themeFill="accent4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  <w:shd w:val="clear" w:color="auto" w:fill="92D05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4F" w14:textId="501C7545" w:rsidR="00B03374" w:rsidRPr="009548A1" w:rsidRDefault="00F505C3" w:rsidP="00165B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</w:t>
            </w:r>
            <w:r w:rsidR="00B03374" w:rsidRPr="009548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3374" w:rsidRPr="009548A1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0" w14:textId="245B58C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1" w14:textId="7A1880A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2" w14:textId="3AEF026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3" w14:textId="699529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4" w14:textId="4DCD49F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55" w14:textId="49D5D9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6" w14:textId="58B087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57" w14:textId="04CFFD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8" w14:textId="78BC941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3100BBB6" w14:textId="461DD3D5" w:rsidR="00B03374" w:rsidRPr="003E428C" w:rsidRDefault="003E428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42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B03374" w:rsidRPr="00E3572C" w14:paraId="741EE67A" w14:textId="3F5AFEE7" w:rsidTr="009548A1">
        <w:trPr>
          <w:trHeight w:val="267"/>
        </w:trPr>
        <w:tc>
          <w:tcPr>
            <w:tcW w:w="1560" w:type="dxa"/>
            <w:shd w:val="clear" w:color="auto" w:fill="FFFF00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1" w14:textId="693031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1EE672" w14:textId="18718E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741EE673" w14:textId="267CADE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shd w:val="clear" w:color="auto" w:fill="FFFF00"/>
            <w:vAlign w:val="center"/>
          </w:tcPr>
          <w:p w14:paraId="741EE674" w14:textId="6A7620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5" w14:textId="50DBE6C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41EE676" w14:textId="1F30E6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7" w14:textId="31F9AD0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1EE678" w14:textId="526E9C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9" w14:textId="7868BAF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  <w:shd w:val="clear" w:color="auto" w:fill="FFC000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C0A97AE" w:rsidR="007869F1" w:rsidRDefault="00DE6B73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B23146" wp14:editId="7F29E664">
            <wp:simplePos x="0" y="0"/>
            <wp:positionH relativeFrom="column">
              <wp:posOffset>107950</wp:posOffset>
            </wp:positionH>
            <wp:positionV relativeFrom="paragraph">
              <wp:posOffset>220345</wp:posOffset>
            </wp:positionV>
            <wp:extent cx="1182370" cy="636270"/>
            <wp:effectExtent l="0" t="0" r="0" b="0"/>
            <wp:wrapNone/>
            <wp:docPr id="1627828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85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6FE2281D" w:rsidR="00034DCE" w:rsidRDefault="00D3329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D68381" wp14:editId="0CB91CF7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3093720" cy="2042160"/>
                <wp:effectExtent l="0" t="0" r="0" b="0"/>
                <wp:wrapNone/>
                <wp:docPr id="54854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FEE56" w14:textId="4C34009C" w:rsidR="00D33293" w:rsidRPr="00D33293" w:rsidRDefault="00D3329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1DC7B87" w14:textId="7B05C123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2ED8387" w14:textId="5ED653FE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2C37">
                              <w:rPr>
                                <w:noProof/>
                              </w:rPr>
                              <w:drawing>
                                <wp:inline distT="0" distB="0" distL="0" distR="0" wp14:anchorId="5F6113F6" wp14:editId="2A479DC2">
                                  <wp:extent cx="429895" cy="1188720"/>
                                  <wp:effectExtent l="1588" t="0" r="0" b="0"/>
                                  <wp:docPr id="183270110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701107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29895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5FCD4F" w14:textId="4E4054C8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สำราญ  มากจันทร์)</w:t>
                            </w:r>
                          </w:p>
                          <w:p w14:paraId="5DEC946D" w14:textId="2641ADF4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วญ</w:t>
                            </w:r>
                            <w:proofErr w:type="spellEnd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สภ.ปะ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8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3pt;margin-top:14.4pt;width:243.6pt;height:16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xrLQ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" fillcolor="white [3201]" stroked="f" strokeweight=".5pt">
                <v:textbox>
                  <w:txbxContent>
                    <w:p w14:paraId="518FEE56" w14:textId="4C34009C" w:rsidR="00D33293" w:rsidRPr="00D33293" w:rsidRDefault="00D33293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41DC7B87" w14:textId="7B05C123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2ED8387" w14:textId="5ED653FE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202C37">
                        <w:rPr>
                          <w:noProof/>
                        </w:rPr>
                        <w:drawing>
                          <wp:inline distT="0" distB="0" distL="0" distR="0" wp14:anchorId="5F6113F6" wp14:editId="2A479DC2">
                            <wp:extent cx="429895" cy="1188720"/>
                            <wp:effectExtent l="1588" t="0" r="0" b="0"/>
                            <wp:docPr id="183270110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2701107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29895" cy="1188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5FCD4F" w14:textId="4E4054C8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สำราญ  มากจันทร์)</w:t>
                      </w:r>
                    </w:p>
                    <w:p w14:paraId="5DEC946D" w14:textId="2641ADF4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วญ</w:t>
                      </w:r>
                      <w:proofErr w:type="spellEnd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สภ.ปะแ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B9E" wp14:editId="56986C62">
                <wp:simplePos x="0" y="0"/>
                <wp:positionH relativeFrom="column">
                  <wp:posOffset>-388620</wp:posOffset>
                </wp:positionH>
                <wp:positionV relativeFrom="paragraph">
                  <wp:posOffset>121920</wp:posOffset>
                </wp:positionV>
                <wp:extent cx="2529840" cy="2506980"/>
                <wp:effectExtent l="0" t="0" r="3810" b="7620"/>
                <wp:wrapNone/>
                <wp:docPr id="705861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07A7" w14:textId="483ACBF3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  <w:p w14:paraId="1E4B4273" w14:textId="3CA01788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ภาณ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ศ์  แซ่ลก)</w:t>
                            </w:r>
                          </w:p>
                          <w:p w14:paraId="4E556509" w14:textId="3D11DF3D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บ.หมู่(ป.)สภ.ปะแต</w:t>
                            </w:r>
                          </w:p>
                          <w:p w14:paraId="4840F2C5" w14:textId="6878944B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จ้าหน้าที่งานกำลังพลและวินัย</w:t>
                            </w:r>
                          </w:p>
                          <w:p w14:paraId="2775ED63" w14:textId="7777777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9FAE55" w14:textId="5519C8C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ต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3725E49" w14:textId="41CA9A1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จักรวาล  แสงไชย)</w:t>
                            </w:r>
                          </w:p>
                          <w:p w14:paraId="37E3D980" w14:textId="73F659C5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อง.สว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ปะแต/ผู้ตรวจสอบ</w:t>
                            </w:r>
                          </w:p>
                          <w:p w14:paraId="60F11B8E" w14:textId="59D8F6A1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7EAE43DB" w14:textId="77777777" w:rsidR="009548A1" w:rsidRDefault="009548A1" w:rsidP="0095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5B9E" id="Text Box 4" o:spid="_x0000_s1028" type="#_x0000_t202" style="position:absolute;left:0;text-align:left;margin-left:-30.6pt;margin-top:9.6pt;width:199.2pt;height:1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osMQIAAFw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" fillcolor="white [3201]" stroked="f" strokeweight=".5pt">
                <v:textbox>
                  <w:txbxContent>
                    <w:p w14:paraId="16ED07A7" w14:textId="483ACBF3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  <w:p w14:paraId="1E4B4273" w14:textId="3CA01788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ภาณ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ุ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พงศ์  แซ่ลก)</w:t>
                      </w:r>
                    </w:p>
                    <w:p w14:paraId="4E556509" w14:textId="3D11DF3D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บ.หมู่(ป.)สภ.ปะแต</w:t>
                      </w:r>
                    </w:p>
                    <w:p w14:paraId="4840F2C5" w14:textId="6878944B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จ้าหน้าที่งานกำลังพลและวินัย</w:t>
                      </w:r>
                    </w:p>
                    <w:p w14:paraId="2775ED63" w14:textId="7777777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</w:p>
                    <w:p w14:paraId="079FAE55" w14:textId="5519C8C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ร.ต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3725E49" w14:textId="41CA9A1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(จักรวาล  แสงไชย)</w:t>
                      </w:r>
                    </w:p>
                    <w:p w14:paraId="37E3D980" w14:textId="73F659C5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อง.สว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ก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สภ.ปะแต/ผู้ตรวจสอบ</w:t>
                      </w:r>
                    </w:p>
                    <w:p w14:paraId="60F11B8E" w14:textId="59D8F6A1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7EAE43DB" w14:textId="77777777" w:rsidR="009548A1" w:rsidRDefault="009548A1" w:rsidP="009548A1"/>
                  </w:txbxContent>
                </v:textbox>
              </v:shape>
            </w:pict>
          </mc:Fallback>
        </mc:AlternateContent>
      </w:r>
    </w:p>
    <w:p w14:paraId="54476E75" w14:textId="72CFF209" w:rsidR="00034DCE" w:rsidRDefault="00D33293" w:rsidP="009548A1">
      <w:pPr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</w:p>
    <w:p w14:paraId="741EE682" w14:textId="6B8065EA" w:rsidR="002B57A9" w:rsidRPr="004327A2" w:rsidRDefault="00DE6B73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D2B77F" wp14:editId="0154616F">
            <wp:simplePos x="0" y="0"/>
            <wp:positionH relativeFrom="column">
              <wp:posOffset>247650</wp:posOffset>
            </wp:positionH>
            <wp:positionV relativeFrom="paragraph">
              <wp:posOffset>628650</wp:posOffset>
            </wp:positionV>
            <wp:extent cx="929640" cy="547040"/>
            <wp:effectExtent l="0" t="0" r="3810" b="5715"/>
            <wp:wrapNone/>
            <wp:docPr id="48169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34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57A9" w:rsidRPr="004327A2" w:rsidSect="00591D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3B10" w14:textId="77777777" w:rsidR="00BF401D" w:rsidRDefault="00BF401D" w:rsidP="00034DCE">
      <w:pPr>
        <w:spacing w:after="0" w:line="240" w:lineRule="auto"/>
      </w:pPr>
      <w:r>
        <w:separator/>
      </w:r>
    </w:p>
  </w:endnote>
  <w:endnote w:type="continuationSeparator" w:id="0">
    <w:p w14:paraId="35C55A2B" w14:textId="77777777" w:rsidR="00BF401D" w:rsidRDefault="00BF401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FBB3" w14:textId="77777777" w:rsidR="00BF401D" w:rsidRDefault="00BF401D" w:rsidP="00034DCE">
      <w:pPr>
        <w:spacing w:after="0" w:line="240" w:lineRule="auto"/>
      </w:pPr>
      <w:r>
        <w:separator/>
      </w:r>
    </w:p>
  </w:footnote>
  <w:footnote w:type="continuationSeparator" w:id="0">
    <w:p w14:paraId="4DE079DE" w14:textId="77777777" w:rsidR="00BF401D" w:rsidRDefault="00BF401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07F2"/>
    <w:rsid w:val="00034D89"/>
    <w:rsid w:val="00034DCE"/>
    <w:rsid w:val="00087DF1"/>
    <w:rsid w:val="00097BAC"/>
    <w:rsid w:val="000C008C"/>
    <w:rsid w:val="0011511D"/>
    <w:rsid w:val="00142770"/>
    <w:rsid w:val="001561E1"/>
    <w:rsid w:val="00165BFB"/>
    <w:rsid w:val="00176AA8"/>
    <w:rsid w:val="001E6BB1"/>
    <w:rsid w:val="00202C37"/>
    <w:rsid w:val="0020518A"/>
    <w:rsid w:val="002B57A9"/>
    <w:rsid w:val="003058BF"/>
    <w:rsid w:val="00330199"/>
    <w:rsid w:val="003548B0"/>
    <w:rsid w:val="00390B06"/>
    <w:rsid w:val="00391CA7"/>
    <w:rsid w:val="003E428C"/>
    <w:rsid w:val="00405D9C"/>
    <w:rsid w:val="00407DA1"/>
    <w:rsid w:val="004327A2"/>
    <w:rsid w:val="00464EFF"/>
    <w:rsid w:val="004704A1"/>
    <w:rsid w:val="004E0FA2"/>
    <w:rsid w:val="00517E2F"/>
    <w:rsid w:val="00520C3A"/>
    <w:rsid w:val="00591DCD"/>
    <w:rsid w:val="005F024D"/>
    <w:rsid w:val="00610821"/>
    <w:rsid w:val="006A68A2"/>
    <w:rsid w:val="00737FEA"/>
    <w:rsid w:val="007869F1"/>
    <w:rsid w:val="007B7E26"/>
    <w:rsid w:val="007F26E0"/>
    <w:rsid w:val="008021D7"/>
    <w:rsid w:val="00813DC4"/>
    <w:rsid w:val="00821FF9"/>
    <w:rsid w:val="0085449D"/>
    <w:rsid w:val="00895D9D"/>
    <w:rsid w:val="009548A1"/>
    <w:rsid w:val="0098314C"/>
    <w:rsid w:val="009C0DA1"/>
    <w:rsid w:val="00A73B43"/>
    <w:rsid w:val="00AB58A4"/>
    <w:rsid w:val="00B02A33"/>
    <w:rsid w:val="00B031E8"/>
    <w:rsid w:val="00B03374"/>
    <w:rsid w:val="00B23357"/>
    <w:rsid w:val="00B503BB"/>
    <w:rsid w:val="00B80DCC"/>
    <w:rsid w:val="00BB145B"/>
    <w:rsid w:val="00BF401D"/>
    <w:rsid w:val="00C84C77"/>
    <w:rsid w:val="00C859E1"/>
    <w:rsid w:val="00CB604D"/>
    <w:rsid w:val="00CD2DD0"/>
    <w:rsid w:val="00CF0107"/>
    <w:rsid w:val="00D26BB8"/>
    <w:rsid w:val="00D33293"/>
    <w:rsid w:val="00D35D44"/>
    <w:rsid w:val="00D50F10"/>
    <w:rsid w:val="00D513F5"/>
    <w:rsid w:val="00DE6B73"/>
    <w:rsid w:val="00DF5740"/>
    <w:rsid w:val="00E53E00"/>
    <w:rsid w:val="00E76105"/>
    <w:rsid w:val="00E80240"/>
    <w:rsid w:val="00E94DEE"/>
    <w:rsid w:val="00F505C3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จักรวาล แสงไชย</cp:lastModifiedBy>
  <cp:revision>3</cp:revision>
  <cp:lastPrinted>2025-01-30T03:41:00Z</cp:lastPrinted>
  <dcterms:created xsi:type="dcterms:W3CDTF">2025-02-01T04:36:00Z</dcterms:created>
  <dcterms:modified xsi:type="dcterms:W3CDTF">2025-04-05T17:08:00Z</dcterms:modified>
</cp:coreProperties>
</file>